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FC" w:rsidRPr="0064479D" w:rsidRDefault="00F63373" w:rsidP="00FB0CFC">
      <w:pPr>
        <w:pBdr>
          <w:bottom w:val="single" w:sz="12" w:space="1" w:color="auto"/>
        </w:pBdr>
        <w:spacing w:after="0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Business Club France-</w:t>
      </w:r>
      <w:r w:rsidR="00FB0CFC" w:rsidRPr="0064479D">
        <w:rPr>
          <w:b/>
          <w:caps/>
          <w:sz w:val="28"/>
          <w:szCs w:val="28"/>
          <w:lang w:val="en-US"/>
        </w:rPr>
        <w:t>Luxembourg (BCFL)</w:t>
      </w:r>
    </w:p>
    <w:p w:rsidR="00163479" w:rsidRPr="00E33E71" w:rsidRDefault="00163479" w:rsidP="00FB0CFC">
      <w:pPr>
        <w:spacing w:after="0"/>
        <w:jc w:val="center"/>
        <w:rPr>
          <w:b/>
          <w:sz w:val="28"/>
          <w:szCs w:val="28"/>
        </w:rPr>
      </w:pPr>
      <w:r w:rsidRPr="00E33E71">
        <w:rPr>
          <w:b/>
          <w:sz w:val="28"/>
          <w:szCs w:val="28"/>
        </w:rPr>
        <w:t>Formulaire d’adhésion</w:t>
      </w:r>
    </w:p>
    <w:p w:rsidR="00163479" w:rsidRPr="00E33E71" w:rsidRDefault="00163479" w:rsidP="00FB0CFC">
      <w:pPr>
        <w:spacing w:after="0"/>
      </w:pPr>
    </w:p>
    <w:p w:rsidR="00163479" w:rsidRPr="00E33E71" w:rsidRDefault="00163479" w:rsidP="00FB0CFC">
      <w:pPr>
        <w:spacing w:after="0"/>
        <w:rPr>
          <w:b/>
          <w:i/>
        </w:rPr>
      </w:pPr>
      <w:r w:rsidRPr="00E33E71">
        <w:rPr>
          <w:b/>
          <w:i/>
        </w:rPr>
        <w:t xml:space="preserve">Informations générales sur la société (seront publiées sur </w:t>
      </w:r>
      <w:r w:rsidR="0025188B">
        <w:rPr>
          <w:b/>
          <w:i/>
        </w:rPr>
        <w:t>l’annuaire</w:t>
      </w:r>
      <w:r w:rsidRPr="00E33E71">
        <w:rPr>
          <w:b/>
          <w:i/>
        </w:rPr>
        <w:t xml:space="preserve"> des membres du site I</w:t>
      </w:r>
      <w:r w:rsidR="00F63373">
        <w:rPr>
          <w:b/>
          <w:i/>
        </w:rPr>
        <w:t>nternet du Business Club France-</w:t>
      </w:r>
      <w:r w:rsidRPr="00E33E71">
        <w:rPr>
          <w:b/>
          <w:i/>
        </w:rPr>
        <w:t>Luxembourg)</w:t>
      </w:r>
    </w:p>
    <w:p w:rsidR="00FB0CFC" w:rsidRPr="00E33E71" w:rsidRDefault="00FB0CFC" w:rsidP="00FB0CFC">
      <w:pPr>
        <w:spacing w:after="0"/>
        <w:rPr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FB0CFC" w:rsidRPr="00E33E71" w:rsidTr="00FB0CFC">
        <w:tc>
          <w:tcPr>
            <w:tcW w:w="2660" w:type="dxa"/>
          </w:tcPr>
          <w:p w:rsidR="00FB0CFC" w:rsidRPr="00E33E71" w:rsidRDefault="00FB0CFC" w:rsidP="00FB0CFC">
            <w:pPr>
              <w:spacing w:before="120" w:after="120"/>
            </w:pPr>
            <w:r w:rsidRPr="00E33E71">
              <w:t>Nom de la société</w:t>
            </w:r>
          </w:p>
        </w:tc>
        <w:tc>
          <w:tcPr>
            <w:tcW w:w="6628" w:type="dxa"/>
          </w:tcPr>
          <w:p w:rsidR="00FB0CFC" w:rsidRPr="00E33E71" w:rsidRDefault="00FB0CFC" w:rsidP="00FB0CFC">
            <w:pPr>
              <w:spacing w:before="120" w:after="120"/>
            </w:pPr>
          </w:p>
        </w:tc>
      </w:tr>
      <w:tr w:rsidR="00FB0CFC" w:rsidRPr="00E33E71" w:rsidTr="00FB0CFC">
        <w:tc>
          <w:tcPr>
            <w:tcW w:w="2660" w:type="dxa"/>
          </w:tcPr>
          <w:p w:rsidR="00FB0CFC" w:rsidRPr="00E33E71" w:rsidRDefault="00FB0CFC" w:rsidP="00FB0CFC">
            <w:pPr>
              <w:spacing w:before="120" w:after="120"/>
            </w:pPr>
            <w:r w:rsidRPr="00E33E71">
              <w:t>Adresse</w:t>
            </w:r>
          </w:p>
        </w:tc>
        <w:tc>
          <w:tcPr>
            <w:tcW w:w="6628" w:type="dxa"/>
          </w:tcPr>
          <w:p w:rsidR="00FB0CFC" w:rsidRPr="00E33E71" w:rsidRDefault="00FB0CFC" w:rsidP="00FB0CFC">
            <w:pPr>
              <w:spacing w:before="120" w:after="120"/>
            </w:pPr>
          </w:p>
        </w:tc>
      </w:tr>
      <w:tr w:rsidR="00FB0CFC" w:rsidRPr="00E33E71" w:rsidTr="00FB0CFC">
        <w:tc>
          <w:tcPr>
            <w:tcW w:w="2660" w:type="dxa"/>
          </w:tcPr>
          <w:p w:rsidR="00FB0CFC" w:rsidRPr="00E33E71" w:rsidRDefault="00FB0CFC" w:rsidP="00FB0CFC">
            <w:pPr>
              <w:spacing w:before="120" w:after="120"/>
            </w:pPr>
            <w:r w:rsidRPr="00E33E71">
              <w:t>Code postal et commune</w:t>
            </w:r>
          </w:p>
        </w:tc>
        <w:tc>
          <w:tcPr>
            <w:tcW w:w="6628" w:type="dxa"/>
          </w:tcPr>
          <w:p w:rsidR="00FB0CFC" w:rsidRPr="00E33E71" w:rsidRDefault="00FB0CFC" w:rsidP="00FB0CFC">
            <w:pPr>
              <w:spacing w:before="120" w:after="120"/>
            </w:pPr>
          </w:p>
        </w:tc>
      </w:tr>
      <w:tr w:rsidR="00FB0CFC" w:rsidRPr="00E33E71" w:rsidTr="00FB0CFC">
        <w:tc>
          <w:tcPr>
            <w:tcW w:w="2660" w:type="dxa"/>
          </w:tcPr>
          <w:p w:rsidR="00FB0CFC" w:rsidRPr="00E33E71" w:rsidRDefault="00FB0CFC" w:rsidP="00FB0CFC">
            <w:pPr>
              <w:spacing w:before="120" w:after="120"/>
            </w:pPr>
            <w:r w:rsidRPr="00E33E71">
              <w:t>Téléphone</w:t>
            </w:r>
          </w:p>
        </w:tc>
        <w:tc>
          <w:tcPr>
            <w:tcW w:w="6628" w:type="dxa"/>
          </w:tcPr>
          <w:p w:rsidR="00FB0CFC" w:rsidRPr="00E33E71" w:rsidRDefault="00FB0CFC" w:rsidP="00FB0CFC">
            <w:pPr>
              <w:spacing w:before="120" w:after="120"/>
            </w:pPr>
          </w:p>
        </w:tc>
      </w:tr>
      <w:tr w:rsidR="00FB0CFC" w:rsidRPr="00E33E71" w:rsidTr="00FB0CFC">
        <w:tc>
          <w:tcPr>
            <w:tcW w:w="2660" w:type="dxa"/>
          </w:tcPr>
          <w:p w:rsidR="00FB0CFC" w:rsidRPr="00E33E71" w:rsidRDefault="00FB0CFC" w:rsidP="00FB0CFC">
            <w:pPr>
              <w:spacing w:before="120" w:after="120"/>
            </w:pPr>
            <w:r w:rsidRPr="00E33E71">
              <w:t>Fax</w:t>
            </w:r>
          </w:p>
        </w:tc>
        <w:tc>
          <w:tcPr>
            <w:tcW w:w="6628" w:type="dxa"/>
          </w:tcPr>
          <w:p w:rsidR="00FB0CFC" w:rsidRPr="00E33E71" w:rsidRDefault="00FB0CFC" w:rsidP="00FB0CFC">
            <w:pPr>
              <w:spacing w:before="120" w:after="120"/>
            </w:pPr>
          </w:p>
        </w:tc>
      </w:tr>
      <w:tr w:rsidR="00FB0CFC" w:rsidRPr="00E33E71" w:rsidTr="00FB0CFC">
        <w:tc>
          <w:tcPr>
            <w:tcW w:w="2660" w:type="dxa"/>
          </w:tcPr>
          <w:p w:rsidR="00FB0CFC" w:rsidRPr="00E33E71" w:rsidRDefault="0025188B" w:rsidP="00FB0CFC">
            <w:pPr>
              <w:spacing w:before="120" w:after="120"/>
            </w:pPr>
            <w:r>
              <w:t>Courriel </w:t>
            </w:r>
          </w:p>
        </w:tc>
        <w:tc>
          <w:tcPr>
            <w:tcW w:w="6628" w:type="dxa"/>
          </w:tcPr>
          <w:p w:rsidR="00FB0CFC" w:rsidRPr="00E33E71" w:rsidRDefault="00FB0CFC" w:rsidP="00FB0CFC">
            <w:pPr>
              <w:spacing w:before="120" w:after="120"/>
            </w:pPr>
          </w:p>
        </w:tc>
      </w:tr>
      <w:tr w:rsidR="00FB0CFC" w:rsidRPr="00E33E71" w:rsidTr="00FB0CFC">
        <w:tc>
          <w:tcPr>
            <w:tcW w:w="2660" w:type="dxa"/>
          </w:tcPr>
          <w:p w:rsidR="00FB0CFC" w:rsidRPr="00E33E71" w:rsidRDefault="0025188B" w:rsidP="00FB0CFC">
            <w:pPr>
              <w:spacing w:before="120" w:after="120"/>
            </w:pPr>
            <w:r>
              <w:t>Site Internet</w:t>
            </w:r>
          </w:p>
        </w:tc>
        <w:tc>
          <w:tcPr>
            <w:tcW w:w="6628" w:type="dxa"/>
          </w:tcPr>
          <w:p w:rsidR="00FB0CFC" w:rsidRPr="00E33E71" w:rsidRDefault="00FB0CFC" w:rsidP="00FB0CFC">
            <w:pPr>
              <w:spacing w:before="120" w:after="120"/>
            </w:pPr>
          </w:p>
        </w:tc>
      </w:tr>
      <w:tr w:rsidR="00FB0CFC" w:rsidRPr="00E33E71" w:rsidTr="00FB0CFC">
        <w:tc>
          <w:tcPr>
            <w:tcW w:w="2660" w:type="dxa"/>
          </w:tcPr>
          <w:p w:rsidR="00FB0CFC" w:rsidRPr="00E33E71" w:rsidRDefault="0025188B" w:rsidP="00FB0CFC">
            <w:pPr>
              <w:spacing w:before="120" w:after="120"/>
            </w:pPr>
            <w:r>
              <w:t>Secteur d’activité</w:t>
            </w:r>
          </w:p>
        </w:tc>
        <w:tc>
          <w:tcPr>
            <w:tcW w:w="6628" w:type="dxa"/>
          </w:tcPr>
          <w:p w:rsidR="00FB0CFC" w:rsidRPr="00E33E71" w:rsidRDefault="00FB0CFC" w:rsidP="00FB0CFC">
            <w:pPr>
              <w:spacing w:before="120" w:after="120"/>
            </w:pPr>
            <w:r w:rsidRPr="00E33E71">
              <w:t>(à cocher parmi les secteurs listés à la page 3 du formulaire) </w:t>
            </w:r>
          </w:p>
        </w:tc>
      </w:tr>
      <w:tr w:rsidR="00FB0CFC" w:rsidRPr="00E33E71" w:rsidTr="00FB0CFC">
        <w:tc>
          <w:tcPr>
            <w:tcW w:w="2660" w:type="dxa"/>
          </w:tcPr>
          <w:p w:rsidR="00FB0CFC" w:rsidRPr="00E33E71" w:rsidRDefault="0025188B" w:rsidP="00FB0CFC">
            <w:pPr>
              <w:spacing w:before="120" w:after="120"/>
            </w:pPr>
            <w:r>
              <w:t>Personne de contact </w:t>
            </w:r>
          </w:p>
        </w:tc>
        <w:tc>
          <w:tcPr>
            <w:tcW w:w="6628" w:type="dxa"/>
          </w:tcPr>
          <w:p w:rsidR="00FB0CFC" w:rsidRPr="00E33E71" w:rsidRDefault="00FB0CFC" w:rsidP="00FB0CFC">
            <w:pPr>
              <w:spacing w:before="120" w:after="120"/>
            </w:pPr>
          </w:p>
        </w:tc>
      </w:tr>
      <w:tr w:rsidR="00FB0CFC" w:rsidRPr="00E33E71" w:rsidTr="00FB0CFC">
        <w:tc>
          <w:tcPr>
            <w:tcW w:w="2660" w:type="dxa"/>
          </w:tcPr>
          <w:p w:rsidR="00FB0CFC" w:rsidRPr="00E33E71" w:rsidRDefault="0025188B" w:rsidP="00FB0CFC">
            <w:pPr>
              <w:spacing w:before="120" w:after="120"/>
            </w:pPr>
            <w:r>
              <w:t>Fonction </w:t>
            </w:r>
          </w:p>
        </w:tc>
        <w:tc>
          <w:tcPr>
            <w:tcW w:w="6628" w:type="dxa"/>
          </w:tcPr>
          <w:p w:rsidR="00FB0CFC" w:rsidRPr="00E33E71" w:rsidRDefault="00FB0CFC" w:rsidP="00FB0CFC">
            <w:pPr>
              <w:spacing w:before="120" w:after="120"/>
            </w:pPr>
          </w:p>
        </w:tc>
      </w:tr>
    </w:tbl>
    <w:p w:rsidR="00FB0CFC" w:rsidRPr="00E33E71" w:rsidRDefault="00FB0CFC" w:rsidP="00FB0CFC">
      <w:pPr>
        <w:spacing w:after="0"/>
      </w:pPr>
    </w:p>
    <w:p w:rsidR="00FC4222" w:rsidRPr="00E33E71" w:rsidRDefault="00FC4222" w:rsidP="00FB0CFC">
      <w:pPr>
        <w:spacing w:after="0"/>
      </w:pPr>
    </w:p>
    <w:p w:rsidR="00FB0CFC" w:rsidRPr="00E33E71" w:rsidRDefault="00FB0CFC" w:rsidP="00FB0CFC">
      <w:pPr>
        <w:spacing w:after="0"/>
        <w:rPr>
          <w:b/>
          <w:i/>
        </w:rPr>
      </w:pPr>
      <w:r w:rsidRPr="00E33E71">
        <w:rPr>
          <w:b/>
          <w:i/>
        </w:rPr>
        <w:t>Informations à usage interne du Business Club</w:t>
      </w:r>
    </w:p>
    <w:p w:rsidR="00FC4222" w:rsidRPr="00E33E71" w:rsidRDefault="00FC4222" w:rsidP="00FB0CFC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FC4222" w:rsidRPr="00E33E71" w:rsidTr="00FC4222">
        <w:tc>
          <w:tcPr>
            <w:tcW w:w="3652" w:type="dxa"/>
          </w:tcPr>
          <w:p w:rsidR="00FC4222" w:rsidRPr="00E33E71" w:rsidRDefault="00FC4222" w:rsidP="00FC4222">
            <w:pPr>
              <w:spacing w:before="120"/>
            </w:pPr>
            <w:r w:rsidRPr="00E33E71">
              <w:t xml:space="preserve">Personne de contact </w:t>
            </w:r>
          </w:p>
          <w:p w:rsidR="00FC4222" w:rsidRPr="00E33E71" w:rsidRDefault="00FC4222" w:rsidP="00FC4222">
            <w:pPr>
              <w:spacing w:after="120"/>
            </w:pPr>
            <w:r w:rsidRPr="00E33E71">
              <w:t>(représentant) :</w:t>
            </w:r>
          </w:p>
        </w:tc>
        <w:tc>
          <w:tcPr>
            <w:tcW w:w="5636" w:type="dxa"/>
          </w:tcPr>
          <w:p w:rsidR="00FC4222" w:rsidRPr="00E33E71" w:rsidRDefault="00FC4222" w:rsidP="00FC4222">
            <w:pPr>
              <w:spacing w:before="120" w:after="120"/>
            </w:pPr>
          </w:p>
        </w:tc>
      </w:tr>
      <w:tr w:rsidR="00FC4222" w:rsidRPr="00E33E71" w:rsidTr="00FC4222">
        <w:tc>
          <w:tcPr>
            <w:tcW w:w="3652" w:type="dxa"/>
          </w:tcPr>
          <w:p w:rsidR="00FC4222" w:rsidRPr="00E33E71" w:rsidRDefault="00FC4222" w:rsidP="0025188B">
            <w:pPr>
              <w:spacing w:before="120" w:after="120"/>
            </w:pPr>
            <w:r w:rsidRPr="00E33E71">
              <w:t>Fonction :</w:t>
            </w:r>
          </w:p>
        </w:tc>
        <w:tc>
          <w:tcPr>
            <w:tcW w:w="5636" w:type="dxa"/>
          </w:tcPr>
          <w:p w:rsidR="00FC4222" w:rsidRPr="00E33E71" w:rsidRDefault="00FC4222" w:rsidP="00FC4222">
            <w:pPr>
              <w:spacing w:before="120" w:after="120"/>
            </w:pPr>
          </w:p>
        </w:tc>
      </w:tr>
      <w:tr w:rsidR="00FC4222" w:rsidRPr="00E33E71" w:rsidTr="00FC4222">
        <w:tc>
          <w:tcPr>
            <w:tcW w:w="3652" w:type="dxa"/>
          </w:tcPr>
          <w:p w:rsidR="00FC4222" w:rsidRPr="00E33E71" w:rsidRDefault="00FC4222" w:rsidP="0025188B">
            <w:pPr>
              <w:spacing w:before="120" w:after="120"/>
            </w:pPr>
            <w:r w:rsidRPr="00E33E71">
              <w:t>Courriel personnel :</w:t>
            </w:r>
          </w:p>
        </w:tc>
        <w:tc>
          <w:tcPr>
            <w:tcW w:w="5636" w:type="dxa"/>
          </w:tcPr>
          <w:p w:rsidR="00FC4222" w:rsidRPr="00E33E71" w:rsidRDefault="00FC4222" w:rsidP="00FC4222">
            <w:pPr>
              <w:spacing w:before="120" w:after="120"/>
            </w:pPr>
          </w:p>
        </w:tc>
      </w:tr>
      <w:tr w:rsidR="00FC4222" w:rsidRPr="00E33E71" w:rsidTr="00FC4222">
        <w:tc>
          <w:tcPr>
            <w:tcW w:w="3652" w:type="dxa"/>
          </w:tcPr>
          <w:p w:rsidR="00FC4222" w:rsidRPr="00E33E71" w:rsidRDefault="00FC4222" w:rsidP="0025188B">
            <w:pPr>
              <w:spacing w:before="120" w:after="120"/>
            </w:pPr>
            <w:r w:rsidRPr="00E33E71">
              <w:t>Téléphone direct :</w:t>
            </w:r>
          </w:p>
        </w:tc>
        <w:tc>
          <w:tcPr>
            <w:tcW w:w="5636" w:type="dxa"/>
          </w:tcPr>
          <w:p w:rsidR="00FC4222" w:rsidRPr="00E33E71" w:rsidRDefault="00FC4222" w:rsidP="00FC4222">
            <w:pPr>
              <w:spacing w:before="120" w:after="120"/>
            </w:pPr>
          </w:p>
        </w:tc>
      </w:tr>
      <w:tr w:rsidR="00FC4222" w:rsidRPr="00E33E71" w:rsidTr="00FC4222">
        <w:tc>
          <w:tcPr>
            <w:tcW w:w="3652" w:type="dxa"/>
          </w:tcPr>
          <w:p w:rsidR="00FC4222" w:rsidRPr="00E33E71" w:rsidRDefault="00FC4222" w:rsidP="0025188B">
            <w:pPr>
              <w:spacing w:before="120" w:after="120"/>
            </w:pPr>
            <w:r w:rsidRPr="00E33E71">
              <w:t>Téléphone mobile:</w:t>
            </w:r>
          </w:p>
        </w:tc>
        <w:tc>
          <w:tcPr>
            <w:tcW w:w="5636" w:type="dxa"/>
          </w:tcPr>
          <w:p w:rsidR="00FC4222" w:rsidRPr="00E33E71" w:rsidRDefault="00FC4222" w:rsidP="00FC4222">
            <w:pPr>
              <w:spacing w:before="120" w:after="120"/>
            </w:pPr>
          </w:p>
        </w:tc>
      </w:tr>
      <w:tr w:rsidR="00FC4222" w:rsidRPr="00E33E71" w:rsidTr="00FC4222">
        <w:tc>
          <w:tcPr>
            <w:tcW w:w="3652" w:type="dxa"/>
          </w:tcPr>
          <w:p w:rsidR="00FC4222" w:rsidRPr="00E33E71" w:rsidRDefault="00FC4222" w:rsidP="0025188B">
            <w:pPr>
              <w:spacing w:before="120" w:after="120"/>
              <w:jc w:val="center"/>
            </w:pPr>
            <w:r w:rsidRPr="00E33E71">
              <w:t>Assistant(e) / secrétaire :</w:t>
            </w:r>
          </w:p>
        </w:tc>
        <w:tc>
          <w:tcPr>
            <w:tcW w:w="5636" w:type="dxa"/>
          </w:tcPr>
          <w:p w:rsidR="00FC4222" w:rsidRPr="00E33E71" w:rsidRDefault="00FC4222" w:rsidP="00FC4222">
            <w:pPr>
              <w:spacing w:before="120" w:after="120"/>
            </w:pPr>
          </w:p>
        </w:tc>
      </w:tr>
      <w:tr w:rsidR="00FC4222" w:rsidRPr="00E33E71" w:rsidTr="00FC4222">
        <w:tc>
          <w:tcPr>
            <w:tcW w:w="3652" w:type="dxa"/>
          </w:tcPr>
          <w:p w:rsidR="00FC4222" w:rsidRPr="00E33E71" w:rsidRDefault="00FC4222" w:rsidP="0025188B">
            <w:pPr>
              <w:spacing w:before="120" w:after="120"/>
            </w:pPr>
            <w:r w:rsidRPr="00E33E71">
              <w:t>Courriel :</w:t>
            </w:r>
          </w:p>
        </w:tc>
        <w:tc>
          <w:tcPr>
            <w:tcW w:w="5636" w:type="dxa"/>
          </w:tcPr>
          <w:p w:rsidR="00FC4222" w:rsidRPr="00E33E71" w:rsidRDefault="00FC4222" w:rsidP="00FC4222">
            <w:pPr>
              <w:spacing w:before="120" w:after="120"/>
            </w:pPr>
          </w:p>
        </w:tc>
      </w:tr>
      <w:tr w:rsidR="00FC4222" w:rsidRPr="00E33E71" w:rsidTr="00FC4222">
        <w:tc>
          <w:tcPr>
            <w:tcW w:w="3652" w:type="dxa"/>
          </w:tcPr>
          <w:p w:rsidR="00FC4222" w:rsidRPr="00E33E71" w:rsidRDefault="00FC4222" w:rsidP="0025188B">
            <w:pPr>
              <w:spacing w:before="120" w:after="120"/>
            </w:pPr>
            <w:r w:rsidRPr="00E33E71">
              <w:t>Téléphone :</w:t>
            </w:r>
          </w:p>
        </w:tc>
        <w:tc>
          <w:tcPr>
            <w:tcW w:w="5636" w:type="dxa"/>
          </w:tcPr>
          <w:p w:rsidR="00FC4222" w:rsidRPr="00E33E71" w:rsidRDefault="00FC4222" w:rsidP="00FC4222">
            <w:pPr>
              <w:spacing w:before="120" w:after="120"/>
            </w:pPr>
          </w:p>
        </w:tc>
      </w:tr>
    </w:tbl>
    <w:p w:rsidR="00FC4222" w:rsidRPr="00E33E71" w:rsidRDefault="00FC4222">
      <w:r w:rsidRPr="00E33E71">
        <w:br w:type="page"/>
      </w:r>
    </w:p>
    <w:p w:rsidR="00E42CF5" w:rsidRPr="00E33E71" w:rsidRDefault="00E42CF5" w:rsidP="00FB0CFC">
      <w:pPr>
        <w:spacing w:after="0"/>
        <w:rPr>
          <w:b/>
          <w:i/>
        </w:rPr>
      </w:pPr>
      <w:r w:rsidRPr="00E33E71">
        <w:rPr>
          <w:b/>
          <w:i/>
        </w:rPr>
        <w:lastRenderedPageBreak/>
        <w:t>Choisissez le type d’adhésion :</w:t>
      </w:r>
    </w:p>
    <w:p w:rsidR="00FC4222" w:rsidRPr="00E33E71" w:rsidRDefault="00FC4222" w:rsidP="00FB0CFC">
      <w:pPr>
        <w:spacing w:after="0"/>
        <w:rPr>
          <w:b/>
          <w:i/>
        </w:rPr>
      </w:pPr>
    </w:p>
    <w:p w:rsidR="00E33E71" w:rsidRPr="00E33E71" w:rsidRDefault="00E33E71" w:rsidP="00FB0CFC">
      <w:pPr>
        <w:spacing w:after="0"/>
        <w:rPr>
          <w:b/>
          <w:i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970"/>
      </w:tblGrid>
      <w:tr w:rsidR="00FC4222" w:rsidRPr="00E33E71" w:rsidTr="00E33E71">
        <w:tc>
          <w:tcPr>
            <w:tcW w:w="1242" w:type="dxa"/>
          </w:tcPr>
          <w:p w:rsidR="00FC4222" w:rsidRPr="00E33E71" w:rsidRDefault="00FC4222" w:rsidP="00E33E71"/>
        </w:tc>
        <w:tc>
          <w:tcPr>
            <w:tcW w:w="7970" w:type="dxa"/>
            <w:shd w:val="clear" w:color="auto" w:fill="95B3D7" w:themeFill="accent1" w:themeFillTint="99"/>
          </w:tcPr>
          <w:p w:rsidR="00FC4222" w:rsidRPr="00E33E71" w:rsidRDefault="00FC4222" w:rsidP="00FC4222">
            <w:pPr>
              <w:spacing w:before="120" w:after="120"/>
              <w:jc w:val="center"/>
              <w:rPr>
                <w:b/>
              </w:rPr>
            </w:pPr>
            <w:r w:rsidRPr="00E33E71">
              <w:rPr>
                <w:b/>
              </w:rPr>
              <w:t>Individuelle</w:t>
            </w:r>
          </w:p>
        </w:tc>
      </w:tr>
      <w:tr w:rsidR="00FC4222" w:rsidRPr="00E33E71" w:rsidTr="00E33E71">
        <w:tc>
          <w:tcPr>
            <w:tcW w:w="1242" w:type="dxa"/>
          </w:tcPr>
          <w:p w:rsidR="00FC4222" w:rsidRPr="008F4302" w:rsidRDefault="00FC4222" w:rsidP="00E33E71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70" w:type="dxa"/>
          </w:tcPr>
          <w:p w:rsidR="00FC4222" w:rsidRPr="00E33E71" w:rsidRDefault="00E33E71" w:rsidP="005C2437">
            <w:pPr>
              <w:rPr>
                <w:sz w:val="16"/>
                <w:szCs w:val="16"/>
              </w:rPr>
            </w:pPr>
            <w:r w:rsidRPr="00E33E71">
              <w:rPr>
                <w:sz w:val="16"/>
                <w:szCs w:val="16"/>
                <w:shd w:val="clear" w:color="auto" w:fill="F2F2F2" w:themeFill="background1" w:themeFillShade="F2"/>
              </w:rPr>
              <w:t>P</w:t>
            </w:r>
            <w:r w:rsidR="00FC4222" w:rsidRPr="00E33E71">
              <w:rPr>
                <w:sz w:val="16"/>
                <w:szCs w:val="16"/>
                <w:shd w:val="clear" w:color="auto" w:fill="F2F2F2" w:themeFill="background1" w:themeFillShade="F2"/>
              </w:rPr>
              <w:t xml:space="preserve">our les </w:t>
            </w:r>
            <w:r w:rsidR="00FC4222" w:rsidRPr="00E33E71">
              <w:rPr>
                <w:b/>
                <w:sz w:val="16"/>
                <w:szCs w:val="16"/>
                <w:u w:val="single"/>
                <w:shd w:val="clear" w:color="auto" w:fill="F2F2F2" w:themeFill="background1" w:themeFillShade="F2"/>
              </w:rPr>
              <w:t>personnes physiques uniquement</w:t>
            </w:r>
            <w:r w:rsidR="00FC4222" w:rsidRPr="00E33E71">
              <w:rPr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Pr="00E33E71">
              <w:rPr>
                <w:sz w:val="16"/>
                <w:szCs w:val="16"/>
                <w:shd w:val="clear" w:color="auto" w:fill="F2F2F2" w:themeFill="background1" w:themeFillShade="F2"/>
              </w:rPr>
              <w:t>(</w:t>
            </w:r>
            <w:r w:rsidR="00FC4222" w:rsidRPr="00E33E71">
              <w:rPr>
                <w:sz w:val="16"/>
                <w:szCs w:val="16"/>
                <w:shd w:val="clear" w:color="auto" w:fill="F2F2F2" w:themeFill="background1" w:themeFillShade="F2"/>
              </w:rPr>
              <w:t xml:space="preserve">le </w:t>
            </w:r>
            <w:r w:rsidR="00FC4222" w:rsidRPr="005C2437">
              <w:rPr>
                <w:sz w:val="16"/>
                <w:szCs w:val="16"/>
                <w:shd w:val="clear" w:color="auto" w:fill="F2F2F2" w:themeFill="background1" w:themeFillShade="F2"/>
              </w:rPr>
              <w:t>nom de la société ne figurera pas sur l</w:t>
            </w:r>
            <w:r w:rsidR="005C2437" w:rsidRPr="005C2437">
              <w:rPr>
                <w:sz w:val="16"/>
                <w:szCs w:val="16"/>
                <w:shd w:val="clear" w:color="auto" w:fill="F2F2F2" w:themeFill="background1" w:themeFillShade="F2"/>
              </w:rPr>
              <w:t xml:space="preserve">’annuaire </w:t>
            </w:r>
            <w:r w:rsidR="00FC4222" w:rsidRPr="005C2437">
              <w:rPr>
                <w:sz w:val="16"/>
                <w:szCs w:val="16"/>
                <w:shd w:val="clear" w:color="auto" w:fill="F2F2F2" w:themeFill="background1" w:themeFillShade="F2"/>
              </w:rPr>
              <w:t xml:space="preserve">des adhérents </w:t>
            </w:r>
            <w:r w:rsidR="00FC4222" w:rsidRPr="00E33E71">
              <w:rPr>
                <w:sz w:val="16"/>
                <w:szCs w:val="16"/>
                <w:shd w:val="clear" w:color="auto" w:fill="F2F2F2" w:themeFill="background1" w:themeFillShade="F2"/>
              </w:rPr>
              <w:t>du site du Business Club</w:t>
            </w:r>
            <w:r w:rsidRPr="00E33E71">
              <w:rPr>
                <w:sz w:val="16"/>
                <w:szCs w:val="16"/>
                <w:shd w:val="clear" w:color="auto" w:fill="F2F2F2" w:themeFill="background1" w:themeFillShade="F2"/>
              </w:rPr>
              <w:t>)</w:t>
            </w:r>
            <w:r w:rsidR="00FC4222" w:rsidRPr="00E33E71">
              <w:rPr>
                <w:sz w:val="16"/>
                <w:szCs w:val="16"/>
                <w:shd w:val="clear" w:color="auto" w:fill="F2F2F2" w:themeFill="background1" w:themeFillShade="F2"/>
              </w:rPr>
              <w:t>. Participation aux événements sur une base strictement personnelle).</w:t>
            </w:r>
          </w:p>
        </w:tc>
      </w:tr>
      <w:tr w:rsidR="00FC4222" w:rsidRPr="00E33E71" w:rsidTr="00E33E71">
        <w:tc>
          <w:tcPr>
            <w:tcW w:w="1242" w:type="dxa"/>
          </w:tcPr>
          <w:p w:rsidR="00FC4222" w:rsidRPr="00E33E71" w:rsidRDefault="00FC4222" w:rsidP="00FC4222"/>
        </w:tc>
        <w:tc>
          <w:tcPr>
            <w:tcW w:w="7970" w:type="dxa"/>
            <w:shd w:val="clear" w:color="auto" w:fill="95B3D7" w:themeFill="accent1" w:themeFillTint="99"/>
          </w:tcPr>
          <w:p w:rsidR="00FC4222" w:rsidRPr="00E33E71" w:rsidRDefault="00FC4222" w:rsidP="00FC4222">
            <w:pPr>
              <w:spacing w:before="120" w:after="120"/>
              <w:jc w:val="center"/>
              <w:rPr>
                <w:b/>
              </w:rPr>
            </w:pPr>
            <w:r w:rsidRPr="00E33E71">
              <w:rPr>
                <w:b/>
              </w:rPr>
              <w:t>90 Euros</w:t>
            </w:r>
          </w:p>
        </w:tc>
      </w:tr>
    </w:tbl>
    <w:p w:rsidR="00E42CF5" w:rsidRPr="00E33E71" w:rsidRDefault="00E42CF5" w:rsidP="00FB0CFC">
      <w:pPr>
        <w:spacing w:after="0"/>
      </w:pPr>
    </w:p>
    <w:p w:rsidR="00E33E71" w:rsidRPr="00E33E71" w:rsidRDefault="00E33E71" w:rsidP="00FB0CFC">
      <w:pPr>
        <w:spacing w:after="0"/>
      </w:pPr>
    </w:p>
    <w:p w:rsidR="00E33E71" w:rsidRPr="00E33E71" w:rsidRDefault="00E33E71" w:rsidP="00FB0CFC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046"/>
      </w:tblGrid>
      <w:tr w:rsidR="00E33E71" w:rsidRPr="00E33E71" w:rsidTr="00F35D39">
        <w:tc>
          <w:tcPr>
            <w:tcW w:w="1242" w:type="dxa"/>
          </w:tcPr>
          <w:p w:rsidR="00E33E71" w:rsidRPr="00E33E71" w:rsidRDefault="00E33E71" w:rsidP="007020AE"/>
        </w:tc>
        <w:tc>
          <w:tcPr>
            <w:tcW w:w="8046" w:type="dxa"/>
            <w:shd w:val="clear" w:color="auto" w:fill="D99594" w:themeFill="accent2" w:themeFillTint="99"/>
          </w:tcPr>
          <w:p w:rsidR="00E33E71" w:rsidRPr="00E33E71" w:rsidRDefault="00E33E71" w:rsidP="007020AE">
            <w:pPr>
              <w:spacing w:before="120" w:after="120"/>
              <w:jc w:val="center"/>
              <w:rPr>
                <w:b/>
              </w:rPr>
            </w:pPr>
            <w:r w:rsidRPr="00E33E71">
              <w:rPr>
                <w:b/>
              </w:rPr>
              <w:t>Société</w:t>
            </w:r>
          </w:p>
        </w:tc>
      </w:tr>
      <w:tr w:rsidR="00E33E71" w:rsidRPr="00E33E71" w:rsidTr="000D61DC">
        <w:tc>
          <w:tcPr>
            <w:tcW w:w="1242" w:type="dxa"/>
          </w:tcPr>
          <w:p w:rsidR="00E33E71" w:rsidRPr="008F4302" w:rsidRDefault="00E33E71" w:rsidP="007020AE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F2DBDB" w:themeFill="accent2" w:themeFillTint="33"/>
          </w:tcPr>
          <w:p w:rsidR="00E33E71" w:rsidRPr="00E33E71" w:rsidRDefault="00E33E71" w:rsidP="00E33E71">
            <w:pPr>
              <w:rPr>
                <w:sz w:val="16"/>
                <w:szCs w:val="16"/>
              </w:rPr>
            </w:pPr>
            <w:r w:rsidRPr="00E33E71">
              <w:rPr>
                <w:sz w:val="16"/>
                <w:szCs w:val="16"/>
              </w:rPr>
              <w:t>Pour les sociétés (le nom de la société apparaîtra sur la page des adhérents du site du Business Club).</w:t>
            </w:r>
          </w:p>
          <w:p w:rsidR="00E33E71" w:rsidRPr="00E33E71" w:rsidRDefault="00E33E71" w:rsidP="00DE4199">
            <w:pPr>
              <w:rPr>
                <w:sz w:val="16"/>
                <w:szCs w:val="16"/>
              </w:rPr>
            </w:pPr>
            <w:r w:rsidRPr="00E33E71">
              <w:rPr>
                <w:sz w:val="16"/>
                <w:szCs w:val="16"/>
              </w:rPr>
              <w:t xml:space="preserve">L’adhésion peut être étendue à </w:t>
            </w:r>
            <w:r w:rsidR="00480C42">
              <w:rPr>
                <w:sz w:val="16"/>
                <w:szCs w:val="16"/>
              </w:rPr>
              <w:t xml:space="preserve"> </w:t>
            </w:r>
            <w:r w:rsidRPr="00E33E71">
              <w:rPr>
                <w:sz w:val="16"/>
                <w:szCs w:val="16"/>
              </w:rPr>
              <w:t xml:space="preserve">4 </w:t>
            </w:r>
            <w:r w:rsidR="00DE4199">
              <w:rPr>
                <w:sz w:val="16"/>
                <w:szCs w:val="16"/>
              </w:rPr>
              <w:t>représentant</w:t>
            </w:r>
            <w:r w:rsidRPr="00E33E71">
              <w:rPr>
                <w:sz w:val="16"/>
                <w:szCs w:val="16"/>
              </w:rPr>
              <w:t>s de la société adhérente.</w:t>
            </w:r>
          </w:p>
        </w:tc>
      </w:tr>
      <w:tr w:rsidR="00E33E71" w:rsidRPr="00E33E71" w:rsidTr="002809AC">
        <w:tc>
          <w:tcPr>
            <w:tcW w:w="1242" w:type="dxa"/>
          </w:tcPr>
          <w:p w:rsidR="00E33E71" w:rsidRPr="00E33E71" w:rsidRDefault="00E33E71" w:rsidP="007020AE"/>
        </w:tc>
        <w:tc>
          <w:tcPr>
            <w:tcW w:w="8046" w:type="dxa"/>
            <w:shd w:val="clear" w:color="auto" w:fill="D99594" w:themeFill="accent2" w:themeFillTint="99"/>
          </w:tcPr>
          <w:p w:rsidR="00E33E71" w:rsidRPr="00E33E71" w:rsidRDefault="00E33E71" w:rsidP="007020AE">
            <w:pPr>
              <w:spacing w:before="120" w:after="120"/>
              <w:jc w:val="center"/>
              <w:rPr>
                <w:b/>
              </w:rPr>
            </w:pPr>
            <w:r w:rsidRPr="00E33E71">
              <w:rPr>
                <w:b/>
              </w:rPr>
              <w:t>160 Euros</w:t>
            </w:r>
          </w:p>
        </w:tc>
      </w:tr>
      <w:tr w:rsidR="00E33E71" w:rsidRPr="00E33E71" w:rsidTr="00E33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3E71" w:rsidRPr="00E33E71" w:rsidRDefault="00E33E71" w:rsidP="00586D53"/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33E71" w:rsidRPr="00E33E71" w:rsidRDefault="00E33E71" w:rsidP="00E33E71">
            <w:pPr>
              <w:rPr>
                <w:b/>
              </w:rPr>
            </w:pPr>
            <w:r w:rsidRPr="00E33E71">
              <w:rPr>
                <w:b/>
              </w:rPr>
              <w:t>Membre associé #1</w:t>
            </w:r>
            <w:r w:rsidRPr="00E33E71">
              <w:t xml:space="preserve"> (optionnel) : </w:t>
            </w:r>
          </w:p>
        </w:tc>
      </w:tr>
      <w:tr w:rsidR="00E33E71" w:rsidRPr="00E33E71" w:rsidTr="00E33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3E71" w:rsidRPr="00E33E71" w:rsidRDefault="00E33E71" w:rsidP="00586D53"/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33E71" w:rsidRPr="00E33E71" w:rsidRDefault="00E33E71" w:rsidP="00ED08CB">
            <w:r w:rsidRPr="00E33E71">
              <w:t>Fonction: </w:t>
            </w:r>
          </w:p>
        </w:tc>
      </w:tr>
      <w:tr w:rsidR="00E33E71" w:rsidRPr="00E33E71" w:rsidTr="00E33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3E71" w:rsidRPr="00E33E71" w:rsidRDefault="00E33E71" w:rsidP="00586D53"/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33E71" w:rsidRPr="00E33E71" w:rsidRDefault="00E33E71" w:rsidP="00ED08CB">
            <w:r w:rsidRPr="00E33E71">
              <w:t>Courriel :</w:t>
            </w:r>
          </w:p>
        </w:tc>
      </w:tr>
      <w:tr w:rsidR="00E33E71" w:rsidRPr="00E33E71" w:rsidTr="00E33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3E71" w:rsidRPr="00E33E71" w:rsidRDefault="00E33E71" w:rsidP="00586D53"/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E33E71" w:rsidRPr="00E33E71" w:rsidRDefault="00E33E71" w:rsidP="00ED08CB">
            <w:pPr>
              <w:rPr>
                <w:b/>
              </w:rPr>
            </w:pPr>
            <w:r w:rsidRPr="00E33E71">
              <w:rPr>
                <w:b/>
              </w:rPr>
              <w:t>Membre associé #2</w:t>
            </w:r>
            <w:r w:rsidRPr="00E33E71">
              <w:t xml:space="preserve"> (optionnel) :</w:t>
            </w:r>
          </w:p>
        </w:tc>
      </w:tr>
      <w:tr w:rsidR="00E33E71" w:rsidRPr="00E33E71" w:rsidTr="00E33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3E71" w:rsidRPr="00E33E71" w:rsidRDefault="00E33E71" w:rsidP="00586D53"/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E33E71" w:rsidRPr="00E33E71" w:rsidRDefault="00E33E71" w:rsidP="00ED08CB">
            <w:r w:rsidRPr="00E33E71">
              <w:t>Fonction :</w:t>
            </w:r>
          </w:p>
        </w:tc>
      </w:tr>
      <w:tr w:rsidR="00E33E71" w:rsidRPr="00E33E71" w:rsidTr="00E33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3E71" w:rsidRPr="00E33E71" w:rsidRDefault="00E33E71" w:rsidP="00586D53"/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E33E71" w:rsidRPr="00E33E71" w:rsidRDefault="00E33E71" w:rsidP="00ED08CB">
            <w:r w:rsidRPr="00E33E71">
              <w:t>Courriel :</w:t>
            </w:r>
          </w:p>
        </w:tc>
      </w:tr>
      <w:tr w:rsidR="00E33E71" w:rsidRPr="00E33E71" w:rsidTr="00E33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3E71" w:rsidRPr="00E33E71" w:rsidRDefault="00E33E71" w:rsidP="00586D53"/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33E71" w:rsidRPr="00E33E71" w:rsidRDefault="00E33E71" w:rsidP="00ED08CB">
            <w:pPr>
              <w:rPr>
                <w:b/>
              </w:rPr>
            </w:pPr>
            <w:r w:rsidRPr="00E33E71">
              <w:rPr>
                <w:b/>
              </w:rPr>
              <w:t>Membre associé #3</w:t>
            </w:r>
            <w:r w:rsidRPr="00E33E71">
              <w:t xml:space="preserve"> (optionnel) </w:t>
            </w:r>
            <w:r w:rsidRPr="00E33E71">
              <w:rPr>
                <w:b/>
              </w:rPr>
              <w:t>:</w:t>
            </w:r>
          </w:p>
        </w:tc>
      </w:tr>
      <w:tr w:rsidR="00E33E71" w:rsidRPr="00E33E71" w:rsidTr="00E33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3E71" w:rsidRPr="00E33E71" w:rsidRDefault="00E33E71" w:rsidP="00586D53"/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33E71" w:rsidRPr="00E33E71" w:rsidRDefault="00E33E71" w:rsidP="00ED08CB">
            <w:r w:rsidRPr="00E33E71">
              <w:t>Fonction :</w:t>
            </w:r>
          </w:p>
        </w:tc>
      </w:tr>
      <w:tr w:rsidR="00E33E71" w:rsidRPr="00E33E71" w:rsidTr="00E33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3E71" w:rsidRPr="00E33E71" w:rsidRDefault="00E33E71" w:rsidP="00586D53"/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E33E71" w:rsidRPr="00E33E71" w:rsidRDefault="00E33E71" w:rsidP="00ED08CB">
            <w:r w:rsidRPr="00E33E71">
              <w:t>Courriel :</w:t>
            </w:r>
          </w:p>
        </w:tc>
      </w:tr>
    </w:tbl>
    <w:p w:rsidR="00E33E71" w:rsidRPr="00E33E71" w:rsidRDefault="00E33E71" w:rsidP="00FB0CFC">
      <w:pPr>
        <w:spacing w:after="0"/>
      </w:pPr>
    </w:p>
    <w:p w:rsidR="00E33E71" w:rsidRPr="00E33E71" w:rsidRDefault="00E33E71" w:rsidP="00FB0CFC">
      <w:pPr>
        <w:spacing w:after="0"/>
      </w:pPr>
    </w:p>
    <w:p w:rsidR="0025188B" w:rsidRDefault="00E42CF5" w:rsidP="0025188B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E33E71">
        <w:rPr>
          <w:sz w:val="20"/>
          <w:szCs w:val="20"/>
        </w:rPr>
        <w:t>La validation de l’adhésion est soumise à l'approbation du Conseil d’administration conformément au</w:t>
      </w:r>
      <w:r w:rsidR="00735F78" w:rsidRPr="00E33E71">
        <w:rPr>
          <w:sz w:val="20"/>
          <w:szCs w:val="20"/>
        </w:rPr>
        <w:t>x</w:t>
      </w:r>
      <w:r w:rsidRPr="00E33E71">
        <w:rPr>
          <w:sz w:val="20"/>
          <w:szCs w:val="20"/>
        </w:rPr>
        <w:t xml:space="preserve"> Statut</w:t>
      </w:r>
      <w:r w:rsidR="00735F78" w:rsidRPr="00E33E71">
        <w:rPr>
          <w:sz w:val="20"/>
          <w:szCs w:val="20"/>
        </w:rPr>
        <w:t>s</w:t>
      </w:r>
      <w:r w:rsidR="00F63373">
        <w:rPr>
          <w:sz w:val="20"/>
          <w:szCs w:val="20"/>
        </w:rPr>
        <w:t xml:space="preserve"> du Business Club France-</w:t>
      </w:r>
      <w:r w:rsidR="00735F78" w:rsidRPr="00E33E71">
        <w:rPr>
          <w:sz w:val="20"/>
          <w:szCs w:val="20"/>
        </w:rPr>
        <w:t>Luxembourg.</w:t>
      </w:r>
    </w:p>
    <w:p w:rsidR="0025188B" w:rsidRPr="0025188B" w:rsidRDefault="00E42CF5" w:rsidP="0025188B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25188B">
        <w:rPr>
          <w:sz w:val="20"/>
          <w:szCs w:val="20"/>
        </w:rPr>
        <w:t>L’adhésion est annuelle et court du mois de l’adhésion jusqu’au 31 déce</w:t>
      </w:r>
      <w:r w:rsidR="0025188B" w:rsidRPr="0025188B">
        <w:rPr>
          <w:sz w:val="20"/>
          <w:szCs w:val="20"/>
        </w:rPr>
        <w:t>mbre de l’année civil</w:t>
      </w:r>
      <w:r w:rsidR="0025188B">
        <w:rPr>
          <w:sz w:val="20"/>
          <w:szCs w:val="20"/>
        </w:rPr>
        <w:t xml:space="preserve">e </w:t>
      </w:r>
      <w:r w:rsidR="0025188B" w:rsidRPr="0025188B">
        <w:rPr>
          <w:sz w:val="20"/>
          <w:szCs w:val="20"/>
        </w:rPr>
        <w:t>en cours (à l’exception de l’année de constitution de l’association où le</w:t>
      </w:r>
      <w:r w:rsidR="0025188B">
        <w:rPr>
          <w:sz w:val="20"/>
          <w:szCs w:val="20"/>
        </w:rPr>
        <w:t xml:space="preserve"> montant de la cotisation sera </w:t>
      </w:r>
      <w:r w:rsidR="0025188B" w:rsidRPr="0025188B">
        <w:rPr>
          <w:sz w:val="20"/>
          <w:szCs w:val="20"/>
        </w:rPr>
        <w:t>réduit de moitié).</w:t>
      </w:r>
    </w:p>
    <w:p w:rsidR="00735F78" w:rsidRPr="00E33E71" w:rsidRDefault="00E31FE1" w:rsidP="0025188B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E33E71">
        <w:rPr>
          <w:sz w:val="20"/>
          <w:szCs w:val="20"/>
        </w:rPr>
        <w:t>Le montant de</w:t>
      </w:r>
      <w:r w:rsidR="00735F78" w:rsidRPr="00E33E71">
        <w:rPr>
          <w:sz w:val="20"/>
          <w:szCs w:val="20"/>
        </w:rPr>
        <w:t>s</w:t>
      </w:r>
      <w:r w:rsidRPr="00E33E71">
        <w:rPr>
          <w:sz w:val="20"/>
          <w:szCs w:val="20"/>
        </w:rPr>
        <w:t xml:space="preserve"> </w:t>
      </w:r>
      <w:r w:rsidR="00735F78" w:rsidRPr="00E33E71">
        <w:rPr>
          <w:sz w:val="20"/>
          <w:szCs w:val="20"/>
        </w:rPr>
        <w:t>cotisations</w:t>
      </w:r>
      <w:r w:rsidRPr="00E33E71">
        <w:rPr>
          <w:sz w:val="20"/>
          <w:szCs w:val="20"/>
        </w:rPr>
        <w:t xml:space="preserve"> </w:t>
      </w:r>
      <w:r w:rsidR="0025188B">
        <w:rPr>
          <w:sz w:val="20"/>
          <w:szCs w:val="20"/>
        </w:rPr>
        <w:t>pourra être</w:t>
      </w:r>
      <w:r w:rsidRPr="00E33E71">
        <w:rPr>
          <w:sz w:val="20"/>
          <w:szCs w:val="20"/>
        </w:rPr>
        <w:t xml:space="preserve"> revu </w:t>
      </w:r>
      <w:r w:rsidR="00735F78" w:rsidRPr="00E33E71">
        <w:rPr>
          <w:sz w:val="20"/>
          <w:szCs w:val="20"/>
        </w:rPr>
        <w:t xml:space="preserve">annuellement par le Conseil d’administration conformément aux Statut du Business Club </w:t>
      </w:r>
      <w:r w:rsidR="00F63373">
        <w:rPr>
          <w:sz w:val="20"/>
          <w:szCs w:val="20"/>
        </w:rPr>
        <w:t>France-</w:t>
      </w:r>
      <w:r w:rsidR="00735F78" w:rsidRPr="00E33E71">
        <w:rPr>
          <w:sz w:val="20"/>
          <w:szCs w:val="20"/>
        </w:rPr>
        <w:t>Luxembourg.</w:t>
      </w:r>
    </w:p>
    <w:p w:rsidR="00735F78" w:rsidRPr="00E33E71" w:rsidRDefault="00735F78" w:rsidP="0025188B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E33E71">
        <w:rPr>
          <w:sz w:val="20"/>
          <w:szCs w:val="20"/>
        </w:rPr>
        <w:t>L’adhésion est automatiquement renouvelée d’une année sur l’autre.</w:t>
      </w:r>
      <w:r w:rsidR="00163479" w:rsidRPr="00E33E71">
        <w:rPr>
          <w:sz w:val="20"/>
          <w:szCs w:val="20"/>
        </w:rPr>
        <w:t xml:space="preserve"> </w:t>
      </w:r>
    </w:p>
    <w:p w:rsidR="0025188B" w:rsidRDefault="0025188B" w:rsidP="0025188B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25188B">
        <w:rPr>
          <w:sz w:val="20"/>
          <w:szCs w:val="20"/>
        </w:rPr>
        <w:t xml:space="preserve">Tout adhérent souhaitant se retirer de l’association </w:t>
      </w:r>
      <w:r>
        <w:rPr>
          <w:sz w:val="20"/>
          <w:szCs w:val="20"/>
        </w:rPr>
        <w:t>notifiera</w:t>
      </w:r>
      <w:r w:rsidR="005C2437">
        <w:rPr>
          <w:sz w:val="20"/>
          <w:szCs w:val="20"/>
        </w:rPr>
        <w:t xml:space="preserve"> sa décision</w:t>
      </w:r>
      <w:r>
        <w:rPr>
          <w:sz w:val="20"/>
          <w:szCs w:val="20"/>
        </w:rPr>
        <w:t xml:space="preserve"> par écrit (</w:t>
      </w:r>
      <w:r w:rsidRPr="0025188B">
        <w:rPr>
          <w:sz w:val="20"/>
          <w:szCs w:val="20"/>
        </w:rPr>
        <w:t xml:space="preserve">papier ou électronique) </w:t>
      </w:r>
      <w:r>
        <w:rPr>
          <w:sz w:val="20"/>
          <w:szCs w:val="20"/>
        </w:rPr>
        <w:t xml:space="preserve">au Bureau exécutif et ce, </w:t>
      </w:r>
      <w:r w:rsidRPr="0025188B">
        <w:rPr>
          <w:sz w:val="20"/>
          <w:szCs w:val="20"/>
        </w:rPr>
        <w:t>au moins trois mois avant la fin de l’année civile en cours</w:t>
      </w:r>
      <w:r>
        <w:rPr>
          <w:sz w:val="20"/>
          <w:szCs w:val="20"/>
        </w:rPr>
        <w:t>,</w:t>
      </w:r>
      <w:r w:rsidRPr="0025188B">
        <w:rPr>
          <w:sz w:val="20"/>
          <w:szCs w:val="20"/>
        </w:rPr>
        <w:t xml:space="preserve"> afin que </w:t>
      </w:r>
      <w:r>
        <w:rPr>
          <w:sz w:val="20"/>
          <w:szCs w:val="20"/>
        </w:rPr>
        <w:t>cette demande</w:t>
      </w:r>
      <w:r w:rsidRPr="0025188B">
        <w:rPr>
          <w:sz w:val="20"/>
          <w:szCs w:val="20"/>
        </w:rPr>
        <w:t xml:space="preserve"> puisse être prise en compte à partir de l’année suivante.  </w:t>
      </w:r>
    </w:p>
    <w:p w:rsidR="00FB0CFC" w:rsidRPr="0025188B" w:rsidRDefault="00FB0CFC" w:rsidP="0025188B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25188B">
        <w:rPr>
          <w:sz w:val="20"/>
          <w:szCs w:val="20"/>
        </w:rPr>
        <w:t xml:space="preserve">Toute </w:t>
      </w:r>
      <w:r w:rsidR="00735F78" w:rsidRPr="0025188B">
        <w:rPr>
          <w:sz w:val="20"/>
          <w:szCs w:val="20"/>
        </w:rPr>
        <w:t>modification de</w:t>
      </w:r>
      <w:r w:rsidRPr="0025188B">
        <w:rPr>
          <w:sz w:val="20"/>
          <w:szCs w:val="20"/>
        </w:rPr>
        <w:t xml:space="preserve"> la </w:t>
      </w:r>
      <w:r w:rsidR="00735F78" w:rsidRPr="0025188B">
        <w:rPr>
          <w:sz w:val="20"/>
          <w:szCs w:val="20"/>
        </w:rPr>
        <w:t>personne de contact ou de</w:t>
      </w:r>
      <w:r w:rsidRPr="0025188B">
        <w:rPr>
          <w:sz w:val="20"/>
          <w:szCs w:val="20"/>
        </w:rPr>
        <w:t xml:space="preserve">s coordonnées </w:t>
      </w:r>
      <w:r w:rsidR="00735F78" w:rsidRPr="0025188B">
        <w:rPr>
          <w:sz w:val="20"/>
          <w:szCs w:val="20"/>
        </w:rPr>
        <w:t xml:space="preserve">de la société </w:t>
      </w:r>
      <w:r w:rsidRPr="0025188B">
        <w:rPr>
          <w:sz w:val="20"/>
          <w:szCs w:val="20"/>
        </w:rPr>
        <w:t xml:space="preserve">adhérente est </w:t>
      </w:r>
      <w:r w:rsidR="00735F78" w:rsidRPr="0025188B">
        <w:rPr>
          <w:sz w:val="20"/>
          <w:szCs w:val="20"/>
        </w:rPr>
        <w:t xml:space="preserve">à transmettre </w:t>
      </w:r>
      <w:r w:rsidRPr="0025188B">
        <w:rPr>
          <w:sz w:val="20"/>
          <w:szCs w:val="20"/>
        </w:rPr>
        <w:t>dans les meilleurs délais au Bureau exécutif.</w:t>
      </w:r>
    </w:p>
    <w:p w:rsidR="00FB0CFC" w:rsidRPr="00E33E71" w:rsidRDefault="00FB0CFC" w:rsidP="0025188B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E33E71">
        <w:rPr>
          <w:sz w:val="20"/>
          <w:szCs w:val="20"/>
        </w:rPr>
        <w:t>La demande d’adhésion doit être signée par une personne habilitée à engager la société adhérente.</w:t>
      </w:r>
    </w:p>
    <w:p w:rsidR="00CB6F8B" w:rsidRPr="0025188B" w:rsidRDefault="00FB0CFC" w:rsidP="0025188B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25188B">
        <w:rPr>
          <w:sz w:val="20"/>
          <w:szCs w:val="20"/>
        </w:rPr>
        <w:t xml:space="preserve">Merci d’envoyer la demande d’adhésion signée à : Madame Laurence Sdika – Secrétaire générale du </w:t>
      </w:r>
      <w:r w:rsidR="00436257">
        <w:rPr>
          <w:sz w:val="20"/>
          <w:szCs w:val="20"/>
        </w:rPr>
        <w:t>Business Club</w:t>
      </w:r>
      <w:r w:rsidRPr="0025188B">
        <w:rPr>
          <w:sz w:val="20"/>
          <w:szCs w:val="20"/>
        </w:rPr>
        <w:t>, courriel et fax…</w:t>
      </w:r>
    </w:p>
    <w:p w:rsidR="00E33E71" w:rsidRDefault="00E33E71" w:rsidP="00E33E71">
      <w:pPr>
        <w:spacing w:after="0"/>
      </w:pPr>
    </w:p>
    <w:p w:rsidR="008F4302" w:rsidRDefault="008F4302" w:rsidP="00E33E71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F4302" w:rsidTr="008F4302">
        <w:tc>
          <w:tcPr>
            <w:tcW w:w="4606" w:type="dxa"/>
          </w:tcPr>
          <w:p w:rsidR="008F4302" w:rsidRDefault="008F4302" w:rsidP="008F4302">
            <w:pPr>
              <w:jc w:val="center"/>
            </w:pPr>
            <w:r>
              <w:t>Lieu et date</w:t>
            </w:r>
          </w:p>
        </w:tc>
        <w:tc>
          <w:tcPr>
            <w:tcW w:w="4606" w:type="dxa"/>
          </w:tcPr>
          <w:p w:rsidR="008F4302" w:rsidRDefault="008F4302" w:rsidP="008F4302">
            <w:pPr>
              <w:jc w:val="center"/>
            </w:pPr>
            <w:r>
              <w:t>Signature du représentant habilité</w:t>
            </w:r>
          </w:p>
          <w:p w:rsidR="008F4302" w:rsidRDefault="008F4302" w:rsidP="008F4302">
            <w:pPr>
              <w:jc w:val="center"/>
            </w:pPr>
            <w:r>
              <w:t>et cachet de la société</w:t>
            </w:r>
          </w:p>
        </w:tc>
      </w:tr>
    </w:tbl>
    <w:p w:rsidR="008F4302" w:rsidRDefault="008F4302">
      <w:r>
        <w:br w:type="page"/>
      </w:r>
    </w:p>
    <w:p w:rsidR="008F4302" w:rsidRPr="00F63373" w:rsidRDefault="008F4302" w:rsidP="008F4302">
      <w:pPr>
        <w:spacing w:after="0"/>
        <w:rPr>
          <w:b/>
          <w:i/>
        </w:rPr>
      </w:pPr>
      <w:r w:rsidRPr="00F63373">
        <w:rPr>
          <w:b/>
          <w:i/>
        </w:rPr>
        <w:lastRenderedPageBreak/>
        <w:t>Secteur d’activité</w:t>
      </w:r>
    </w:p>
    <w:p w:rsidR="008F4302" w:rsidRPr="00F63373" w:rsidRDefault="008F4302" w:rsidP="008F4302">
      <w:pPr>
        <w:spacing w:after="0"/>
        <w:rPr>
          <w:b/>
        </w:rPr>
      </w:pPr>
    </w:p>
    <w:p w:rsidR="008F4302" w:rsidRDefault="008F4302" w:rsidP="008F4302">
      <w:pPr>
        <w:spacing w:after="0"/>
        <w:rPr>
          <w:b/>
        </w:rPr>
      </w:pPr>
      <w:r w:rsidRPr="008F4302">
        <w:rPr>
          <w:b/>
        </w:rPr>
        <w:t xml:space="preserve">Cochez les secteurs d’activité de votre société. </w:t>
      </w:r>
      <w:r>
        <w:rPr>
          <w:b/>
        </w:rPr>
        <w:t>(Plusieurs secteurs possibles)</w:t>
      </w:r>
    </w:p>
    <w:p w:rsidR="008F4302" w:rsidRPr="008F4302" w:rsidRDefault="008F4302" w:rsidP="008F4302">
      <w:pPr>
        <w:spacing w:after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Déchets / recyclage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Immobilier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Administration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Impression / Emballage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Agriculture / Exploitation forestière / Viticulture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Industrie aérospatiale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Alimentation / Boissons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Industrie automobile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Appareils électriques / électroniques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Installation / Maintenance / Réparation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Architecture &amp; Ingénierie (Conseil)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IT &amp; Télécommunications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Architecture d’intérieur / Mobilier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Logistique / Distribution / Livraison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Art / Design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Machines pour le commerce et l’industrie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Articles ménagers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□ Marketing / Publicité / PR / </w:t>
            </w:r>
            <w:proofErr w:type="spellStart"/>
            <w:r>
              <w:rPr>
                <w:rFonts w:ascii="Calibri" w:hAnsi="Calibri"/>
                <w:color w:val="000000"/>
              </w:rPr>
              <w:t>Even</w:t>
            </w:r>
            <w:r w:rsidR="00480C42">
              <w:rPr>
                <w:rFonts w:ascii="Calibri" w:hAnsi="Calibri"/>
                <w:color w:val="000000"/>
              </w:rPr>
              <w:t>emen</w:t>
            </w:r>
            <w:r>
              <w:rPr>
                <w:rFonts w:ascii="Calibri" w:hAnsi="Calibri"/>
                <w:color w:val="000000"/>
              </w:rPr>
              <w:t>ts</w:t>
            </w:r>
            <w:proofErr w:type="spellEnd"/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Assurance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Matériaux de construction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Banque / Services financiers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Médias / Edition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Chimie / Pétrochimie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Métallurgie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Commerce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Organisations affiliées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Commerce de gros et de détail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Pharmacie / Biotechnologies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Comptabilité / Audit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Production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Conglomérat / holding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Protection &amp; sécurité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Conseil / Audit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Recherche et développement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Conseils juridiques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Ressources humaines / Recrutement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Construction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Santé / Médecine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Défense / Armement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Sport / Loisirs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Energie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Technologies environnementales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 w:rsidP="00F939F6">
            <w:pPr>
              <w:rPr>
                <w:rFonts w:ascii="Calibri" w:hAnsi="Calibri"/>
                <w:color w:val="000000"/>
              </w:rPr>
            </w:pPr>
            <w:r w:rsidRPr="00F939F6">
              <w:rPr>
                <w:rFonts w:ascii="Calibri" w:hAnsi="Calibri"/>
                <w:color w:val="000000"/>
              </w:rPr>
              <w:t xml:space="preserve">□ </w:t>
            </w:r>
            <w:r w:rsidR="00F939F6">
              <w:rPr>
                <w:rFonts w:ascii="Calibri" w:hAnsi="Calibri"/>
                <w:color w:val="000000"/>
              </w:rPr>
              <w:t>Services de gestion de propriétés et d’installation</w:t>
            </w:r>
            <w:r w:rsidR="00AD5967">
              <w:rPr>
                <w:rFonts w:ascii="Calibri" w:hAnsi="Calibri"/>
                <w:color w:val="000000"/>
              </w:rPr>
              <w:t>s</w:t>
            </w:r>
            <w:bookmarkStart w:id="0" w:name="_GoBack"/>
            <w:bookmarkEnd w:id="0"/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Tourisme / voyages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Formation / Training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Transport</w:t>
            </w:r>
          </w:p>
        </w:tc>
      </w:tr>
      <w:tr w:rsidR="00284B62" w:rsidRPr="000603D1" w:rsidTr="00284B62"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Gastronomie</w:t>
            </w:r>
          </w:p>
        </w:tc>
        <w:tc>
          <w:tcPr>
            <w:tcW w:w="4606" w:type="dxa"/>
            <w:vAlign w:val="center"/>
          </w:tcPr>
          <w:p w:rsidR="00284B62" w:rsidRDefault="00284B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□ Autre ________________________</w:t>
            </w:r>
          </w:p>
        </w:tc>
      </w:tr>
    </w:tbl>
    <w:p w:rsidR="000603D1" w:rsidRPr="008F4302" w:rsidRDefault="000603D1">
      <w:pPr>
        <w:spacing w:after="0"/>
        <w:rPr>
          <w:lang w:val="de-DE"/>
        </w:rPr>
      </w:pPr>
    </w:p>
    <w:sectPr w:rsidR="000603D1" w:rsidRPr="008F43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E8" w:rsidRDefault="000306E8" w:rsidP="008F4302">
      <w:pPr>
        <w:spacing w:after="0" w:line="240" w:lineRule="auto"/>
      </w:pPr>
      <w:r>
        <w:separator/>
      </w:r>
    </w:p>
  </w:endnote>
  <w:endnote w:type="continuationSeparator" w:id="0">
    <w:p w:rsidR="000306E8" w:rsidRDefault="000306E8" w:rsidP="008F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302" w:rsidRDefault="008F4302" w:rsidP="008F4302">
    <w:pPr>
      <w:pStyle w:val="Pieddepage"/>
      <w:pBdr>
        <w:bottom w:val="single" w:sz="12" w:space="1" w:color="auto"/>
      </w:pBdr>
      <w:jc w:val="center"/>
    </w:pPr>
  </w:p>
  <w:p w:rsidR="008F4302" w:rsidRDefault="00F63373" w:rsidP="008F4302">
    <w:pPr>
      <w:pStyle w:val="Pieddepage"/>
      <w:jc w:val="center"/>
    </w:pPr>
    <w:r>
      <w:t>Business Club France-</w:t>
    </w:r>
    <w:r w:rsidR="008F4302">
      <w:t xml:space="preserve">Luxembourg | 33 avenue Rapp – 75007 Paris | Tel. : </w:t>
    </w:r>
    <w:r w:rsidR="008F4302" w:rsidRPr="008F4302">
      <w:t xml:space="preserve">(+33-1) 45 55 13 37 </w:t>
    </w:r>
    <w:r w:rsidR="008F4302">
      <w:t>|</w:t>
    </w:r>
    <w:r w:rsidR="008F4302" w:rsidRPr="008F4302">
      <w:t xml:space="preserve"> </w:t>
    </w:r>
  </w:p>
  <w:p w:rsidR="008F4302" w:rsidRDefault="008F4302" w:rsidP="008F4302">
    <w:pPr>
      <w:pStyle w:val="Pieddepage"/>
      <w:jc w:val="center"/>
    </w:pPr>
    <w:r w:rsidRPr="008F4302">
      <w:t>Fax: (+33-1) 45 51 72 29</w:t>
    </w:r>
    <w:r>
      <w:t xml:space="preserve">| Courriel : </w:t>
    </w:r>
    <w:r w:rsidR="00284B62" w:rsidRPr="00284B62">
      <w:rPr>
        <w:highlight w:val="yellow"/>
      </w:rPr>
      <w:t>…</w:t>
    </w:r>
    <w:r>
      <w:t>| www.businessclub-luxembourg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E8" w:rsidRDefault="000306E8" w:rsidP="008F4302">
      <w:pPr>
        <w:spacing w:after="0" w:line="240" w:lineRule="auto"/>
      </w:pPr>
      <w:r>
        <w:separator/>
      </w:r>
    </w:p>
  </w:footnote>
  <w:footnote w:type="continuationSeparator" w:id="0">
    <w:p w:rsidR="000306E8" w:rsidRDefault="000306E8" w:rsidP="008F4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79D" w:rsidRPr="00E33E71" w:rsidRDefault="0064479D" w:rsidP="0064479D">
    <w:pPr>
      <w:spacing w:after="0"/>
      <w:rPr>
        <w:b/>
      </w:rPr>
    </w:pPr>
    <w:r w:rsidRPr="00E33E71">
      <w:rPr>
        <w:b/>
      </w:rPr>
      <w:t>Logo</w:t>
    </w:r>
  </w:p>
  <w:p w:rsidR="0064479D" w:rsidRDefault="0064479D">
    <w:pPr>
      <w:pStyle w:val="En-tte"/>
    </w:pPr>
  </w:p>
  <w:p w:rsidR="0064479D" w:rsidRDefault="0064479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2E57"/>
    <w:multiLevelType w:val="hybridMultilevel"/>
    <w:tmpl w:val="1CB6FB96"/>
    <w:lvl w:ilvl="0" w:tplc="F8DEF0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6EEA8D1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1A52"/>
    <w:multiLevelType w:val="hybridMultilevel"/>
    <w:tmpl w:val="F8D0C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79"/>
    <w:rsid w:val="00000CC9"/>
    <w:rsid w:val="000306E8"/>
    <w:rsid w:val="000603D1"/>
    <w:rsid w:val="00061242"/>
    <w:rsid w:val="0010655D"/>
    <w:rsid w:val="00163479"/>
    <w:rsid w:val="00225686"/>
    <w:rsid w:val="0025188B"/>
    <w:rsid w:val="00261CDA"/>
    <w:rsid w:val="00284B62"/>
    <w:rsid w:val="00436257"/>
    <w:rsid w:val="00442D91"/>
    <w:rsid w:val="0046264D"/>
    <w:rsid w:val="00480C42"/>
    <w:rsid w:val="00533DF1"/>
    <w:rsid w:val="00580F0C"/>
    <w:rsid w:val="00581E25"/>
    <w:rsid w:val="005C2437"/>
    <w:rsid w:val="0064479D"/>
    <w:rsid w:val="00735F78"/>
    <w:rsid w:val="00783B04"/>
    <w:rsid w:val="007E540F"/>
    <w:rsid w:val="008F4302"/>
    <w:rsid w:val="009C6BA1"/>
    <w:rsid w:val="009D0237"/>
    <w:rsid w:val="00A41016"/>
    <w:rsid w:val="00AD5967"/>
    <w:rsid w:val="00B76F0D"/>
    <w:rsid w:val="00D740A9"/>
    <w:rsid w:val="00DA2BC4"/>
    <w:rsid w:val="00DE4199"/>
    <w:rsid w:val="00E06680"/>
    <w:rsid w:val="00E31FE1"/>
    <w:rsid w:val="00E33E71"/>
    <w:rsid w:val="00E42CF5"/>
    <w:rsid w:val="00E45987"/>
    <w:rsid w:val="00E75414"/>
    <w:rsid w:val="00E77529"/>
    <w:rsid w:val="00F572AF"/>
    <w:rsid w:val="00F63373"/>
    <w:rsid w:val="00F63505"/>
    <w:rsid w:val="00F939F6"/>
    <w:rsid w:val="00FB0CFC"/>
    <w:rsid w:val="00FC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42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4302"/>
  </w:style>
  <w:style w:type="paragraph" w:styleId="Pieddepage">
    <w:name w:val="footer"/>
    <w:basedOn w:val="Normal"/>
    <w:link w:val="PieddepageCar"/>
    <w:uiPriority w:val="99"/>
    <w:unhideWhenUsed/>
    <w:rsid w:val="008F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4302"/>
  </w:style>
  <w:style w:type="paragraph" w:styleId="Textedebulles">
    <w:name w:val="Balloon Text"/>
    <w:basedOn w:val="Normal"/>
    <w:link w:val="TextedebullesCar"/>
    <w:uiPriority w:val="99"/>
    <w:semiHidden/>
    <w:unhideWhenUsed/>
    <w:rsid w:val="008F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3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9D02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42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4302"/>
  </w:style>
  <w:style w:type="paragraph" w:styleId="Pieddepage">
    <w:name w:val="footer"/>
    <w:basedOn w:val="Normal"/>
    <w:link w:val="PieddepageCar"/>
    <w:uiPriority w:val="99"/>
    <w:unhideWhenUsed/>
    <w:rsid w:val="008F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4302"/>
  </w:style>
  <w:style w:type="paragraph" w:styleId="Textedebulles">
    <w:name w:val="Balloon Text"/>
    <w:basedOn w:val="Normal"/>
    <w:link w:val="TextedebullesCar"/>
    <w:uiPriority w:val="99"/>
    <w:semiHidden/>
    <w:unhideWhenUsed/>
    <w:rsid w:val="008F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3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9D02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20D8-874E-4F9F-820E-CD94C929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Colin</dc:creator>
  <cp:lastModifiedBy>Laurence Sdika</cp:lastModifiedBy>
  <cp:revision>2</cp:revision>
  <dcterms:created xsi:type="dcterms:W3CDTF">2015-05-04T10:57:00Z</dcterms:created>
  <dcterms:modified xsi:type="dcterms:W3CDTF">2015-05-04T10:57:00Z</dcterms:modified>
</cp:coreProperties>
</file>